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19" w:rsidRDefault="003D5119" w:rsidP="003D5119">
      <w:pPr>
        <w:rPr>
          <w:b/>
          <w:color w:val="000000"/>
          <w:sz w:val="28"/>
          <w:lang w:val="de-DE"/>
        </w:rPr>
      </w:pPr>
      <w:r>
        <w:rPr>
          <w:b/>
          <w:noProof/>
          <w:color w:val="000000"/>
          <w:sz w:val="28"/>
        </w:rPr>
        <w:t xml:space="preserve">                      </w:t>
      </w:r>
      <w:r>
        <w:rPr>
          <w:b/>
          <w:noProof/>
          <w:color w:val="000000"/>
          <w:sz w:val="28"/>
        </w:rPr>
        <w:drawing>
          <wp:inline distT="0" distB="0" distL="0" distR="0">
            <wp:extent cx="752475" cy="7524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19" w:rsidRDefault="003D5119" w:rsidP="003D5119">
      <w:pPr>
        <w:rPr>
          <w:b/>
          <w:color w:val="000000"/>
          <w:lang w:val="de-DE"/>
        </w:rPr>
      </w:pPr>
      <w:r>
        <w:rPr>
          <w:b/>
          <w:color w:val="000000"/>
          <w:sz w:val="26"/>
          <w:lang w:val="de-DE"/>
        </w:rPr>
        <w:t xml:space="preserve">           </w:t>
      </w:r>
      <w:r>
        <w:rPr>
          <w:b/>
          <w:color w:val="000000"/>
          <w:lang w:val="de-DE"/>
        </w:rPr>
        <w:t>REPUBLIKA  HRVATSKA</w:t>
      </w:r>
    </w:p>
    <w:p w:rsidR="003D5119" w:rsidRDefault="003D5119" w:rsidP="003D5119">
      <w:pPr>
        <w:pStyle w:val="Naslov1"/>
        <w:rPr>
          <w:lang w:val="de-DE"/>
        </w:rPr>
      </w:pPr>
      <w:r>
        <w:rPr>
          <w:lang w:val="de-DE"/>
        </w:rPr>
        <w:t xml:space="preserve">        PRIMORSKO-GORANSKA ŽUPANIJA</w:t>
      </w:r>
    </w:p>
    <w:p w:rsidR="003D5119" w:rsidRDefault="003D5119" w:rsidP="003D5119">
      <w:pPr>
        <w:keepNext/>
        <w:framePr w:dropCap="drop" w:lines="3" w:wrap="around" w:vAnchor="text" w:hAnchor="text"/>
        <w:spacing w:line="792" w:lineRule="exact"/>
        <w:rPr>
          <w:b/>
          <w:color w:val="000000"/>
          <w:position w:val="-11"/>
          <w:lang w:val="en-GB"/>
        </w:rPr>
      </w:pPr>
      <w:r>
        <w:rPr>
          <w:b/>
          <w:color w:val="000000"/>
          <w:position w:val="-11"/>
          <w:lang w:val="de-DE"/>
        </w:rPr>
        <w:t xml:space="preserve">   </w:t>
      </w:r>
      <w:r>
        <w:rPr>
          <w:b/>
          <w:noProof/>
          <w:color w:val="000000"/>
          <w:position w:val="-11"/>
        </w:rPr>
        <w:drawing>
          <wp:inline distT="0" distB="0" distL="0" distR="0">
            <wp:extent cx="419100" cy="4476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19" w:rsidRDefault="003D5119" w:rsidP="003D5119">
      <w:pPr>
        <w:rPr>
          <w:b/>
          <w:color w:val="000000"/>
          <w:lang w:val="de-DE"/>
        </w:rPr>
      </w:pPr>
      <w:r>
        <w:rPr>
          <w:b/>
          <w:color w:val="000000"/>
          <w:lang w:val="de-DE"/>
        </w:rPr>
        <w:t xml:space="preserve">  </w:t>
      </w:r>
    </w:p>
    <w:p w:rsidR="003D5119" w:rsidRDefault="003D5119" w:rsidP="003D5119">
      <w:pPr>
        <w:rPr>
          <w:b/>
          <w:color w:val="000000"/>
          <w:sz w:val="22"/>
          <w:lang w:val="de-DE"/>
        </w:rPr>
      </w:pPr>
      <w:r>
        <w:rPr>
          <w:b/>
          <w:color w:val="000000"/>
          <w:lang w:val="de-DE"/>
        </w:rPr>
        <w:t xml:space="preserve">    </w:t>
      </w:r>
      <w:r>
        <w:rPr>
          <w:b/>
          <w:i/>
          <w:color w:val="000000"/>
          <w:sz w:val="22"/>
          <w:lang w:val="de-DE"/>
        </w:rPr>
        <w:t>OPĆINA KOSTRENA</w:t>
      </w:r>
    </w:p>
    <w:p w:rsidR="003D5119" w:rsidRPr="00EE6095" w:rsidRDefault="003D5119" w:rsidP="003D5119">
      <w:pPr>
        <w:rPr>
          <w:b/>
          <w:i/>
          <w:color w:val="000000"/>
          <w:sz w:val="22"/>
          <w:szCs w:val="22"/>
          <w:lang w:val="de-DE"/>
        </w:rPr>
      </w:pPr>
      <w:r>
        <w:rPr>
          <w:b/>
          <w:i/>
          <w:color w:val="000000"/>
          <w:sz w:val="22"/>
          <w:szCs w:val="22"/>
          <w:lang w:val="de-DE"/>
        </w:rPr>
        <w:t xml:space="preserve">    Jedinstveni upravni odjel</w:t>
      </w:r>
    </w:p>
    <w:p w:rsidR="003D5119" w:rsidRDefault="003D5119" w:rsidP="003D5119">
      <w:pPr>
        <w:rPr>
          <w:b/>
          <w:color w:val="000000"/>
          <w:lang w:val="de-DE"/>
        </w:rPr>
      </w:pPr>
    </w:p>
    <w:p w:rsidR="00E73466" w:rsidRPr="003D5119" w:rsidRDefault="00E73466" w:rsidP="000000D0">
      <w:pPr>
        <w:rPr>
          <w:sz w:val="22"/>
          <w:szCs w:val="22"/>
        </w:rPr>
      </w:pPr>
      <w:r w:rsidRPr="003D5119">
        <w:rPr>
          <w:sz w:val="22"/>
          <w:szCs w:val="22"/>
        </w:rPr>
        <w:t>KLASA:</w:t>
      </w:r>
      <w:r w:rsidR="009B6B26">
        <w:rPr>
          <w:sz w:val="22"/>
          <w:szCs w:val="22"/>
        </w:rPr>
        <w:t>112-07/17-01/01</w:t>
      </w:r>
    </w:p>
    <w:p w:rsidR="00E73466" w:rsidRPr="003D5119" w:rsidRDefault="00E73466" w:rsidP="000000D0">
      <w:pPr>
        <w:rPr>
          <w:sz w:val="22"/>
          <w:szCs w:val="22"/>
        </w:rPr>
      </w:pPr>
      <w:r w:rsidRPr="003D5119">
        <w:rPr>
          <w:sz w:val="22"/>
          <w:szCs w:val="22"/>
        </w:rPr>
        <w:t>URBROJ:</w:t>
      </w:r>
      <w:r w:rsidR="009B6B26">
        <w:rPr>
          <w:sz w:val="22"/>
          <w:szCs w:val="22"/>
        </w:rPr>
        <w:t>2170-07-04-17-6</w:t>
      </w:r>
    </w:p>
    <w:p w:rsidR="00CF04CC" w:rsidRPr="00792F95" w:rsidRDefault="00E73466" w:rsidP="000000D0">
      <w:r w:rsidRPr="003D5119">
        <w:rPr>
          <w:sz w:val="22"/>
          <w:szCs w:val="22"/>
        </w:rPr>
        <w:t>Kostrena</w:t>
      </w:r>
      <w:r w:rsidR="00CF04CC" w:rsidRPr="003D5119">
        <w:rPr>
          <w:sz w:val="22"/>
          <w:szCs w:val="22"/>
        </w:rPr>
        <w:t>,</w:t>
      </w:r>
      <w:r w:rsidR="00223638" w:rsidRPr="003D5119">
        <w:rPr>
          <w:sz w:val="22"/>
          <w:szCs w:val="22"/>
        </w:rPr>
        <w:t xml:space="preserve"> </w:t>
      </w:r>
      <w:r w:rsidR="009B6B26">
        <w:rPr>
          <w:sz w:val="22"/>
          <w:szCs w:val="22"/>
        </w:rPr>
        <w:t>16</w:t>
      </w:r>
      <w:r w:rsidR="00955D1C" w:rsidRPr="003D5119">
        <w:rPr>
          <w:sz w:val="22"/>
          <w:szCs w:val="22"/>
        </w:rPr>
        <w:t>.</w:t>
      </w:r>
      <w:r w:rsidR="00C20835" w:rsidRPr="003D5119">
        <w:rPr>
          <w:sz w:val="22"/>
          <w:szCs w:val="22"/>
        </w:rPr>
        <w:t xml:space="preserve"> </w:t>
      </w:r>
      <w:r w:rsidRPr="003D5119">
        <w:rPr>
          <w:sz w:val="22"/>
          <w:szCs w:val="22"/>
        </w:rPr>
        <w:t>listopada</w:t>
      </w:r>
      <w:r w:rsidR="00223638" w:rsidRPr="003D5119">
        <w:rPr>
          <w:sz w:val="22"/>
          <w:szCs w:val="22"/>
        </w:rPr>
        <w:t xml:space="preserve"> </w:t>
      </w:r>
      <w:r w:rsidR="00C20835" w:rsidRPr="003D5119">
        <w:rPr>
          <w:sz w:val="22"/>
          <w:szCs w:val="22"/>
        </w:rPr>
        <w:t xml:space="preserve"> 201</w:t>
      </w:r>
      <w:r w:rsidR="005166D9" w:rsidRPr="003D5119">
        <w:rPr>
          <w:sz w:val="22"/>
          <w:szCs w:val="22"/>
        </w:rPr>
        <w:t>7</w:t>
      </w:r>
      <w:r w:rsidR="00C20835" w:rsidRPr="00792F95">
        <w:t>.</w:t>
      </w:r>
    </w:p>
    <w:p w:rsidR="0020426F" w:rsidRDefault="0020426F" w:rsidP="001925DB">
      <w:pPr>
        <w:jc w:val="center"/>
        <w:rPr>
          <w:b/>
        </w:rPr>
      </w:pPr>
    </w:p>
    <w:p w:rsidR="00E73466" w:rsidRDefault="008406EA" w:rsidP="00E73466">
      <w:pPr>
        <w:jc w:val="center"/>
        <w:rPr>
          <w:b/>
        </w:rPr>
      </w:pPr>
      <w:r w:rsidRPr="00792F95">
        <w:rPr>
          <w:b/>
        </w:rPr>
        <w:t>POZIV</w:t>
      </w:r>
      <w:r>
        <w:rPr>
          <w:b/>
        </w:rPr>
        <w:t xml:space="preserve"> NA INTERVJU</w:t>
      </w:r>
    </w:p>
    <w:p w:rsidR="00BA0F83" w:rsidRDefault="007C4C1B" w:rsidP="00E73466">
      <w:pPr>
        <w:jc w:val="center"/>
        <w:rPr>
          <w:b/>
        </w:rPr>
      </w:pPr>
      <w:r>
        <w:rPr>
          <w:b/>
        </w:rPr>
        <w:t xml:space="preserve">u </w:t>
      </w:r>
      <w:r w:rsidR="00E73466">
        <w:rPr>
          <w:b/>
        </w:rPr>
        <w:t>Jedinstveni upravni odjel Općine Kostrena</w:t>
      </w:r>
      <w:r>
        <w:rPr>
          <w:b/>
        </w:rPr>
        <w:t xml:space="preserve">, </w:t>
      </w:r>
      <w:r w:rsidR="00E73466">
        <w:rPr>
          <w:b/>
        </w:rPr>
        <w:t>Sv.Lucija 38</w:t>
      </w:r>
      <w:r>
        <w:rPr>
          <w:b/>
        </w:rPr>
        <w:t xml:space="preserve">, </w:t>
      </w:r>
      <w:r w:rsidR="00E73466">
        <w:rPr>
          <w:b/>
        </w:rPr>
        <w:t>51221 Kostrena</w:t>
      </w:r>
    </w:p>
    <w:p w:rsidR="00E73466" w:rsidRPr="00792F95" w:rsidRDefault="00E73466" w:rsidP="00E73466">
      <w:pPr>
        <w:jc w:val="center"/>
        <w:rPr>
          <w:b/>
        </w:rPr>
      </w:pPr>
    </w:p>
    <w:p w:rsidR="00BA0F83" w:rsidRPr="00E73466" w:rsidRDefault="005166D9" w:rsidP="00E73466">
      <w:pPr>
        <w:jc w:val="both"/>
        <w:rPr>
          <w:rFonts w:cs="Arial"/>
          <w:b/>
          <w:bCs/>
        </w:rPr>
      </w:pPr>
      <w:r>
        <w:rPr>
          <w:b/>
        </w:rPr>
        <w:t xml:space="preserve">kandidatima prijavljenim na </w:t>
      </w:r>
      <w:r w:rsidR="00E73466" w:rsidRPr="00B76B65">
        <w:rPr>
          <w:rFonts w:cs="Arial"/>
          <w:b/>
          <w:bCs/>
        </w:rPr>
        <w:t xml:space="preserve">Oglas za prijam na stručno osposobljavanje za rad bez zasnivanja radnog odnosa u </w:t>
      </w:r>
      <w:r w:rsidR="00E73466">
        <w:rPr>
          <w:rFonts w:cs="Arial"/>
          <w:b/>
          <w:bCs/>
        </w:rPr>
        <w:t>JEDINSTVENOM UPRAVNOM ODJELU</w:t>
      </w:r>
      <w:r w:rsidR="00E73466" w:rsidRPr="00B76B65">
        <w:rPr>
          <w:rFonts w:cs="Arial"/>
          <w:b/>
          <w:bCs/>
        </w:rPr>
        <w:t xml:space="preserve"> </w:t>
      </w:r>
      <w:r w:rsidR="00E73466">
        <w:rPr>
          <w:rFonts w:cs="Arial"/>
          <w:b/>
          <w:bCs/>
        </w:rPr>
        <w:t xml:space="preserve">OPĆINE KOSTRENA </w:t>
      </w:r>
      <w:r w:rsidR="00E73466" w:rsidRPr="00B76B65">
        <w:rPr>
          <w:rFonts w:cs="Arial"/>
          <w:b/>
          <w:bCs/>
        </w:rPr>
        <w:t xml:space="preserve">na radno mjesto </w:t>
      </w:r>
      <w:r w:rsidR="00E73466" w:rsidRPr="00E73466">
        <w:rPr>
          <w:rFonts w:cs="Arial"/>
          <w:b/>
          <w:bCs/>
          <w:u w:val="single"/>
        </w:rPr>
        <w:t xml:space="preserve"> </w:t>
      </w:r>
      <w:r w:rsidR="00E73466">
        <w:rPr>
          <w:rFonts w:cs="Arial"/>
          <w:b/>
          <w:bCs/>
          <w:u w:val="single"/>
        </w:rPr>
        <w:t xml:space="preserve">stručni suradnik/stručna suradnica za financije, gospodarstvo, lokalni i ekonomski razvoj </w:t>
      </w:r>
      <w:r w:rsidR="00E73466" w:rsidRPr="00B76B65">
        <w:rPr>
          <w:rFonts w:cs="Arial"/>
          <w:b/>
          <w:bCs/>
        </w:rPr>
        <w:t>(1 izvršitelj/ica)</w:t>
      </w:r>
      <w:r w:rsidR="00E73466">
        <w:rPr>
          <w:rFonts w:cs="Arial"/>
          <w:b/>
          <w:bCs/>
        </w:rPr>
        <w:t xml:space="preserve">, koji je </w:t>
      </w:r>
      <w:r w:rsidR="007C4C1B">
        <w:rPr>
          <w:b/>
        </w:rPr>
        <w:t>objavljen</w:t>
      </w:r>
      <w:r w:rsidR="008406EA">
        <w:rPr>
          <w:b/>
        </w:rPr>
        <w:t xml:space="preserve"> </w:t>
      </w:r>
      <w:r w:rsidR="00E73466">
        <w:rPr>
          <w:b/>
        </w:rPr>
        <w:t>02</w:t>
      </w:r>
      <w:r w:rsidR="001E4036">
        <w:rPr>
          <w:b/>
        </w:rPr>
        <w:t xml:space="preserve">. </w:t>
      </w:r>
      <w:r w:rsidR="00E73466">
        <w:rPr>
          <w:b/>
        </w:rPr>
        <w:t>listopada</w:t>
      </w:r>
      <w:r w:rsidR="001E4036">
        <w:rPr>
          <w:b/>
        </w:rPr>
        <w:t xml:space="preserve"> 2017. </w:t>
      </w:r>
      <w:r w:rsidR="008406EA">
        <w:rPr>
          <w:b/>
        </w:rPr>
        <w:t>godine</w:t>
      </w:r>
    </w:p>
    <w:p w:rsidR="00F14081" w:rsidRPr="00792F95" w:rsidRDefault="00F14081" w:rsidP="00E73466">
      <w:pPr>
        <w:jc w:val="center"/>
      </w:pPr>
    </w:p>
    <w:p w:rsidR="005B2918" w:rsidRDefault="005B2918" w:rsidP="00E73466">
      <w:pPr>
        <w:pStyle w:val="Odlomakpopisa"/>
        <w:tabs>
          <w:tab w:val="left" w:pos="567"/>
        </w:tabs>
        <w:ind w:left="0"/>
        <w:jc w:val="center"/>
        <w:rPr>
          <w:b/>
        </w:rPr>
      </w:pPr>
    </w:p>
    <w:p w:rsidR="00E73466" w:rsidRDefault="00423CFA" w:rsidP="00D665F7">
      <w:pPr>
        <w:pStyle w:val="Odlomakpopisa"/>
        <w:tabs>
          <w:tab w:val="left" w:pos="567"/>
        </w:tabs>
        <w:spacing w:beforeLines="120" w:afterLines="120"/>
        <w:ind w:left="0"/>
        <w:rPr>
          <w:b/>
          <w:u w:val="single"/>
        </w:rPr>
      </w:pPr>
      <w:r>
        <w:rPr>
          <w:b/>
          <w:u w:val="single"/>
        </w:rPr>
        <w:t>dana  25</w:t>
      </w:r>
      <w:r w:rsidR="00E73466">
        <w:rPr>
          <w:b/>
          <w:u w:val="single"/>
        </w:rPr>
        <w:t>. LISTOPADA</w:t>
      </w:r>
      <w:r w:rsidR="00E73466" w:rsidRPr="00C5296F">
        <w:rPr>
          <w:b/>
          <w:u w:val="single"/>
        </w:rPr>
        <w:t xml:space="preserve"> 2017.</w:t>
      </w:r>
    </w:p>
    <w:p w:rsidR="00E73466" w:rsidRDefault="00E73466" w:rsidP="00D665F7">
      <w:pPr>
        <w:pStyle w:val="Odlomakpopisa"/>
        <w:tabs>
          <w:tab w:val="left" w:pos="567"/>
        </w:tabs>
        <w:spacing w:beforeLines="120" w:afterLines="120"/>
        <w:ind w:left="0"/>
        <w:rPr>
          <w:b/>
          <w:u w:val="single"/>
        </w:rPr>
      </w:pPr>
      <w:r>
        <w:rPr>
          <w:b/>
          <w:u w:val="single"/>
        </w:rPr>
        <w:t>11:00 sati</w:t>
      </w:r>
    </w:p>
    <w:p w:rsidR="00E73466" w:rsidRDefault="00E73466" w:rsidP="00D665F7">
      <w:pPr>
        <w:pStyle w:val="Odlomakpopisa"/>
        <w:tabs>
          <w:tab w:val="left" w:pos="567"/>
        </w:tabs>
        <w:spacing w:beforeLines="120" w:afterLines="120"/>
        <w:ind w:left="0"/>
        <w:rPr>
          <w:rFonts w:cs="Arial"/>
          <w:b/>
          <w:bCs/>
        </w:rPr>
      </w:pPr>
      <w:r>
        <w:rPr>
          <w:b/>
          <w:u w:val="single"/>
        </w:rPr>
        <w:t>radno mjesto:</w:t>
      </w:r>
      <w:r w:rsidRPr="00E73466">
        <w:rPr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 xml:space="preserve">stručni suradnik/stručna suradnica za financije, gospodarstvo, lokalni i ekonomski razvoj </w:t>
      </w:r>
      <w:r w:rsidRPr="00B76B65">
        <w:rPr>
          <w:rFonts w:cs="Arial"/>
          <w:b/>
          <w:bCs/>
        </w:rPr>
        <w:t>(1 izvršitelj/ica)</w:t>
      </w:r>
      <w:r>
        <w:rPr>
          <w:rFonts w:cs="Arial"/>
          <w:b/>
          <w:bCs/>
        </w:rPr>
        <w:t>,</w:t>
      </w:r>
    </w:p>
    <w:p w:rsidR="003D5119" w:rsidRPr="00E73466" w:rsidRDefault="003D5119" w:rsidP="00D665F7">
      <w:pPr>
        <w:pStyle w:val="Odlomakpopisa"/>
        <w:tabs>
          <w:tab w:val="left" w:pos="567"/>
        </w:tabs>
        <w:spacing w:beforeLines="120" w:afterLines="120"/>
        <w:ind w:left="0"/>
        <w:rPr>
          <w:b/>
          <w:u w:val="single"/>
        </w:rPr>
      </w:pPr>
      <w:r>
        <w:rPr>
          <w:b/>
        </w:rPr>
        <w:t>u Jedinstveni upravni odjel Općine Kostrena, Sv.Lucija 38, 51221 Kostrena</w:t>
      </w:r>
    </w:p>
    <w:p w:rsidR="003D5119" w:rsidRDefault="003D5119" w:rsidP="00D665F7">
      <w:pPr>
        <w:pStyle w:val="Odlomakpopisa"/>
        <w:tabs>
          <w:tab w:val="left" w:pos="567"/>
        </w:tabs>
        <w:spacing w:beforeLines="120" w:afterLines="120"/>
        <w:ind w:left="0"/>
        <w:rPr>
          <w:b/>
          <w:u w:val="single"/>
        </w:rPr>
      </w:pPr>
    </w:p>
    <w:tbl>
      <w:tblPr>
        <w:tblW w:w="9460" w:type="dxa"/>
        <w:tblInd w:w="93" w:type="dxa"/>
        <w:tblLook w:val="04A0"/>
      </w:tblPr>
      <w:tblGrid>
        <w:gridCol w:w="1305"/>
        <w:gridCol w:w="3215"/>
        <w:gridCol w:w="4940"/>
      </w:tblGrid>
      <w:tr w:rsidR="003D5119" w:rsidRPr="00790BC6" w:rsidTr="003D5119">
        <w:trPr>
          <w:trHeight w:val="70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19" w:rsidRPr="00790BC6" w:rsidRDefault="003D5119" w:rsidP="003D5119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ATI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119" w:rsidRPr="00790BC6" w:rsidRDefault="003D5119" w:rsidP="00790BC6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790BC6"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ICIJALI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19" w:rsidRPr="00790BC6" w:rsidRDefault="003D5119" w:rsidP="00790BC6">
            <w:pPr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 w:rsidRPr="00790BC6"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GODINA ROĐENJA</w:t>
            </w:r>
          </w:p>
        </w:tc>
      </w:tr>
      <w:tr w:rsidR="003D5119" w:rsidRPr="00790BC6" w:rsidTr="003D5119">
        <w:trPr>
          <w:trHeight w:val="375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19" w:rsidRPr="00790BC6" w:rsidRDefault="00423CFA" w:rsidP="003D511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119" w:rsidRPr="00790BC6" w:rsidRDefault="00423CFA" w:rsidP="00790BC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S</w:t>
            </w:r>
            <w:r w:rsidR="003D5119" w:rsidRPr="00790BC6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P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19" w:rsidRPr="00790BC6" w:rsidRDefault="00423CFA" w:rsidP="00790BC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.7</w:t>
            </w:r>
            <w:r w:rsidR="003D5119" w:rsidRPr="00790BC6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>
              <w:rPr>
                <w:rFonts w:ascii="Calibri" w:hAnsi="Calibri"/>
                <w:color w:val="000000"/>
                <w:sz w:val="28"/>
                <w:szCs w:val="28"/>
              </w:rPr>
              <w:t>1991.</w:t>
            </w:r>
          </w:p>
        </w:tc>
      </w:tr>
      <w:tr w:rsidR="003D5119" w:rsidRPr="00790BC6" w:rsidTr="003D5119">
        <w:trPr>
          <w:trHeight w:val="44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19" w:rsidRPr="00790BC6" w:rsidRDefault="003D5119" w:rsidP="003D5119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119" w:rsidRPr="00790BC6" w:rsidRDefault="003D5119" w:rsidP="00790BC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119" w:rsidRPr="00790BC6" w:rsidRDefault="003D5119" w:rsidP="00790BC6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790BC6" w:rsidRDefault="00790BC6" w:rsidP="00ED33A3">
      <w:pPr>
        <w:pStyle w:val="Odlomakpopisa"/>
        <w:tabs>
          <w:tab w:val="left" w:pos="567"/>
        </w:tabs>
        <w:spacing w:beforeLines="120" w:afterLines="120"/>
        <w:ind w:left="0"/>
        <w:rPr>
          <w:b/>
        </w:rPr>
      </w:pPr>
    </w:p>
    <w:sectPr w:rsidR="00790BC6" w:rsidSect="00F6085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6A0" w:rsidRDefault="00B636A0" w:rsidP="006902CE">
      <w:r>
        <w:separator/>
      </w:r>
    </w:p>
  </w:endnote>
  <w:endnote w:type="continuationSeparator" w:id="0">
    <w:p w:rsidR="00B636A0" w:rsidRDefault="00B636A0" w:rsidP="00690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6A0" w:rsidRDefault="00B636A0" w:rsidP="006902CE">
      <w:r>
        <w:separator/>
      </w:r>
    </w:p>
  </w:footnote>
  <w:footnote w:type="continuationSeparator" w:id="0">
    <w:p w:rsidR="00B636A0" w:rsidRDefault="00B636A0" w:rsidP="00690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02E95"/>
    <w:multiLevelType w:val="hybridMultilevel"/>
    <w:tmpl w:val="A2A2C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24A6D"/>
    <w:multiLevelType w:val="hybridMultilevel"/>
    <w:tmpl w:val="1D966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426AB"/>
    <w:multiLevelType w:val="hybridMultilevel"/>
    <w:tmpl w:val="56C07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A55"/>
    <w:rsid w:val="000000D0"/>
    <w:rsid w:val="00000628"/>
    <w:rsid w:val="00013C93"/>
    <w:rsid w:val="000154D0"/>
    <w:rsid w:val="00015EFB"/>
    <w:rsid w:val="00015F5E"/>
    <w:rsid w:val="00023755"/>
    <w:rsid w:val="00023B96"/>
    <w:rsid w:val="000351B5"/>
    <w:rsid w:val="00035827"/>
    <w:rsid w:val="0004263A"/>
    <w:rsid w:val="00050984"/>
    <w:rsid w:val="00054AC6"/>
    <w:rsid w:val="00055572"/>
    <w:rsid w:val="00066F03"/>
    <w:rsid w:val="00072888"/>
    <w:rsid w:val="0007470A"/>
    <w:rsid w:val="000755FB"/>
    <w:rsid w:val="00082744"/>
    <w:rsid w:val="000831B6"/>
    <w:rsid w:val="00085D95"/>
    <w:rsid w:val="000879C0"/>
    <w:rsid w:val="000924D3"/>
    <w:rsid w:val="000A1AA1"/>
    <w:rsid w:val="000A2278"/>
    <w:rsid w:val="000A3F1E"/>
    <w:rsid w:val="000A63F4"/>
    <w:rsid w:val="000B0C5E"/>
    <w:rsid w:val="000C04D4"/>
    <w:rsid w:val="000C0EB4"/>
    <w:rsid w:val="000C1E5B"/>
    <w:rsid w:val="000C6A99"/>
    <w:rsid w:val="000E2A89"/>
    <w:rsid w:val="000E43D6"/>
    <w:rsid w:val="000E529A"/>
    <w:rsid w:val="000E7ADB"/>
    <w:rsid w:val="000F0E45"/>
    <w:rsid w:val="000F47A4"/>
    <w:rsid w:val="001018B8"/>
    <w:rsid w:val="00103BC2"/>
    <w:rsid w:val="00106409"/>
    <w:rsid w:val="00107539"/>
    <w:rsid w:val="001224D3"/>
    <w:rsid w:val="001229CB"/>
    <w:rsid w:val="00122B19"/>
    <w:rsid w:val="0012355C"/>
    <w:rsid w:val="00140D20"/>
    <w:rsid w:val="00141975"/>
    <w:rsid w:val="00141F43"/>
    <w:rsid w:val="0014249C"/>
    <w:rsid w:val="00144730"/>
    <w:rsid w:val="00145A63"/>
    <w:rsid w:val="0015366E"/>
    <w:rsid w:val="0015627B"/>
    <w:rsid w:val="00162EC1"/>
    <w:rsid w:val="001645B8"/>
    <w:rsid w:val="00174549"/>
    <w:rsid w:val="00174EF6"/>
    <w:rsid w:val="001819F7"/>
    <w:rsid w:val="00183C0D"/>
    <w:rsid w:val="001845B6"/>
    <w:rsid w:val="0018471C"/>
    <w:rsid w:val="001869C6"/>
    <w:rsid w:val="001925DB"/>
    <w:rsid w:val="00194CCD"/>
    <w:rsid w:val="00195811"/>
    <w:rsid w:val="00197F0B"/>
    <w:rsid w:val="001A5698"/>
    <w:rsid w:val="001A6745"/>
    <w:rsid w:val="001C319E"/>
    <w:rsid w:val="001C6CB4"/>
    <w:rsid w:val="001E4036"/>
    <w:rsid w:val="001E666B"/>
    <w:rsid w:val="001F00B0"/>
    <w:rsid w:val="001F02DD"/>
    <w:rsid w:val="001F311E"/>
    <w:rsid w:val="001F37E1"/>
    <w:rsid w:val="001F7DCD"/>
    <w:rsid w:val="00202414"/>
    <w:rsid w:val="0020426F"/>
    <w:rsid w:val="002064A1"/>
    <w:rsid w:val="0020770B"/>
    <w:rsid w:val="00207E4C"/>
    <w:rsid w:val="00207E6B"/>
    <w:rsid w:val="0021183A"/>
    <w:rsid w:val="00213E7F"/>
    <w:rsid w:val="00214A5E"/>
    <w:rsid w:val="002167D7"/>
    <w:rsid w:val="00216C33"/>
    <w:rsid w:val="00217DFB"/>
    <w:rsid w:val="00223638"/>
    <w:rsid w:val="00223DFD"/>
    <w:rsid w:val="0022542A"/>
    <w:rsid w:val="0024718B"/>
    <w:rsid w:val="0024734C"/>
    <w:rsid w:val="00250250"/>
    <w:rsid w:val="002675AF"/>
    <w:rsid w:val="00270ACC"/>
    <w:rsid w:val="00272606"/>
    <w:rsid w:val="00275213"/>
    <w:rsid w:val="002775D3"/>
    <w:rsid w:val="00286DFF"/>
    <w:rsid w:val="00290E14"/>
    <w:rsid w:val="00293591"/>
    <w:rsid w:val="002950F6"/>
    <w:rsid w:val="002A63B9"/>
    <w:rsid w:val="002B05FE"/>
    <w:rsid w:val="002B0F24"/>
    <w:rsid w:val="002B1D00"/>
    <w:rsid w:val="002B3AFE"/>
    <w:rsid w:val="002B45E8"/>
    <w:rsid w:val="002C3784"/>
    <w:rsid w:val="002C7E1D"/>
    <w:rsid w:val="002D2E5E"/>
    <w:rsid w:val="002D6192"/>
    <w:rsid w:val="002E1B11"/>
    <w:rsid w:val="002F0365"/>
    <w:rsid w:val="002F4D17"/>
    <w:rsid w:val="00312305"/>
    <w:rsid w:val="00312BA2"/>
    <w:rsid w:val="00312F8C"/>
    <w:rsid w:val="00320B9E"/>
    <w:rsid w:val="00320E77"/>
    <w:rsid w:val="00325F6F"/>
    <w:rsid w:val="00330737"/>
    <w:rsid w:val="0033422B"/>
    <w:rsid w:val="00336480"/>
    <w:rsid w:val="00340EE3"/>
    <w:rsid w:val="0034272A"/>
    <w:rsid w:val="0034433F"/>
    <w:rsid w:val="003451FC"/>
    <w:rsid w:val="00353016"/>
    <w:rsid w:val="003534C7"/>
    <w:rsid w:val="00357185"/>
    <w:rsid w:val="003578D9"/>
    <w:rsid w:val="00364450"/>
    <w:rsid w:val="00371D45"/>
    <w:rsid w:val="0037536B"/>
    <w:rsid w:val="00392750"/>
    <w:rsid w:val="0039594C"/>
    <w:rsid w:val="003972FC"/>
    <w:rsid w:val="0039774E"/>
    <w:rsid w:val="003A661D"/>
    <w:rsid w:val="003A68FD"/>
    <w:rsid w:val="003B06A0"/>
    <w:rsid w:val="003B4A26"/>
    <w:rsid w:val="003D3800"/>
    <w:rsid w:val="003D5119"/>
    <w:rsid w:val="003E09E6"/>
    <w:rsid w:val="003E49A2"/>
    <w:rsid w:val="003E5242"/>
    <w:rsid w:val="004143B5"/>
    <w:rsid w:val="004229A9"/>
    <w:rsid w:val="00423CFA"/>
    <w:rsid w:val="00436A14"/>
    <w:rsid w:val="00443A05"/>
    <w:rsid w:val="00457D35"/>
    <w:rsid w:val="0046049B"/>
    <w:rsid w:val="0046202E"/>
    <w:rsid w:val="00467DA1"/>
    <w:rsid w:val="00472A10"/>
    <w:rsid w:val="00472E1E"/>
    <w:rsid w:val="00474F5D"/>
    <w:rsid w:val="00481B54"/>
    <w:rsid w:val="00483CD8"/>
    <w:rsid w:val="00484AD4"/>
    <w:rsid w:val="004876A6"/>
    <w:rsid w:val="004955B4"/>
    <w:rsid w:val="004A1926"/>
    <w:rsid w:val="004A5884"/>
    <w:rsid w:val="004A6725"/>
    <w:rsid w:val="004B0204"/>
    <w:rsid w:val="004B5A0D"/>
    <w:rsid w:val="004D0658"/>
    <w:rsid w:val="004D16F0"/>
    <w:rsid w:val="004D4274"/>
    <w:rsid w:val="004D7BB8"/>
    <w:rsid w:val="004D7F72"/>
    <w:rsid w:val="004F2E5F"/>
    <w:rsid w:val="004F5A0D"/>
    <w:rsid w:val="0050108A"/>
    <w:rsid w:val="00501B9F"/>
    <w:rsid w:val="005166D9"/>
    <w:rsid w:val="00516CF9"/>
    <w:rsid w:val="0052328B"/>
    <w:rsid w:val="005333B6"/>
    <w:rsid w:val="00541D94"/>
    <w:rsid w:val="00552C00"/>
    <w:rsid w:val="00556B4F"/>
    <w:rsid w:val="00562570"/>
    <w:rsid w:val="00572299"/>
    <w:rsid w:val="0059726D"/>
    <w:rsid w:val="005A01FC"/>
    <w:rsid w:val="005A2E38"/>
    <w:rsid w:val="005A43EC"/>
    <w:rsid w:val="005B1BE9"/>
    <w:rsid w:val="005B2918"/>
    <w:rsid w:val="005C20F2"/>
    <w:rsid w:val="005C30C6"/>
    <w:rsid w:val="005D2DE1"/>
    <w:rsid w:val="005D3ABC"/>
    <w:rsid w:val="005D6C0A"/>
    <w:rsid w:val="005E01A9"/>
    <w:rsid w:val="005E1419"/>
    <w:rsid w:val="005E3881"/>
    <w:rsid w:val="005E54E7"/>
    <w:rsid w:val="005F21F3"/>
    <w:rsid w:val="005F231F"/>
    <w:rsid w:val="005F60DD"/>
    <w:rsid w:val="006001E2"/>
    <w:rsid w:val="00601FF3"/>
    <w:rsid w:val="00625241"/>
    <w:rsid w:val="0062635E"/>
    <w:rsid w:val="00627918"/>
    <w:rsid w:val="00627EC2"/>
    <w:rsid w:val="006317BD"/>
    <w:rsid w:val="00635155"/>
    <w:rsid w:val="00640043"/>
    <w:rsid w:val="0064585F"/>
    <w:rsid w:val="0065386F"/>
    <w:rsid w:val="006564FB"/>
    <w:rsid w:val="00660C2D"/>
    <w:rsid w:val="006708A3"/>
    <w:rsid w:val="00677C8C"/>
    <w:rsid w:val="00682950"/>
    <w:rsid w:val="006849D7"/>
    <w:rsid w:val="00686CC0"/>
    <w:rsid w:val="006902CE"/>
    <w:rsid w:val="006951F7"/>
    <w:rsid w:val="00695D01"/>
    <w:rsid w:val="006A08BC"/>
    <w:rsid w:val="006A2E08"/>
    <w:rsid w:val="006B2A24"/>
    <w:rsid w:val="006D162F"/>
    <w:rsid w:val="006D3369"/>
    <w:rsid w:val="006D5F89"/>
    <w:rsid w:val="006D72C5"/>
    <w:rsid w:val="006E1BD4"/>
    <w:rsid w:val="006E3EEA"/>
    <w:rsid w:val="006F1967"/>
    <w:rsid w:val="0070061B"/>
    <w:rsid w:val="00701CAE"/>
    <w:rsid w:val="00703622"/>
    <w:rsid w:val="00706AA4"/>
    <w:rsid w:val="00713832"/>
    <w:rsid w:val="00714048"/>
    <w:rsid w:val="007141F2"/>
    <w:rsid w:val="007255C3"/>
    <w:rsid w:val="0072597A"/>
    <w:rsid w:val="00731E07"/>
    <w:rsid w:val="0074334B"/>
    <w:rsid w:val="0074569B"/>
    <w:rsid w:val="007466A5"/>
    <w:rsid w:val="00750394"/>
    <w:rsid w:val="00752D50"/>
    <w:rsid w:val="0075348B"/>
    <w:rsid w:val="00755571"/>
    <w:rsid w:val="00755E44"/>
    <w:rsid w:val="0075665B"/>
    <w:rsid w:val="007635BA"/>
    <w:rsid w:val="00763D7A"/>
    <w:rsid w:val="0076636F"/>
    <w:rsid w:val="00766727"/>
    <w:rsid w:val="007736D1"/>
    <w:rsid w:val="00775C59"/>
    <w:rsid w:val="00784D7E"/>
    <w:rsid w:val="00785384"/>
    <w:rsid w:val="00790BC6"/>
    <w:rsid w:val="0079261A"/>
    <w:rsid w:val="00792A04"/>
    <w:rsid w:val="00792F95"/>
    <w:rsid w:val="00793658"/>
    <w:rsid w:val="007967E8"/>
    <w:rsid w:val="007A0F12"/>
    <w:rsid w:val="007C1596"/>
    <w:rsid w:val="007C2A7A"/>
    <w:rsid w:val="007C4C1B"/>
    <w:rsid w:val="007C7B57"/>
    <w:rsid w:val="007D50DC"/>
    <w:rsid w:val="007E669A"/>
    <w:rsid w:val="007F02A8"/>
    <w:rsid w:val="007F7B39"/>
    <w:rsid w:val="00800372"/>
    <w:rsid w:val="00800E69"/>
    <w:rsid w:val="00801163"/>
    <w:rsid w:val="008057B5"/>
    <w:rsid w:val="008065AB"/>
    <w:rsid w:val="00810488"/>
    <w:rsid w:val="008108A2"/>
    <w:rsid w:val="00810BF9"/>
    <w:rsid w:val="00815D25"/>
    <w:rsid w:val="0082194F"/>
    <w:rsid w:val="00825CBA"/>
    <w:rsid w:val="0083226B"/>
    <w:rsid w:val="008377B1"/>
    <w:rsid w:val="008406EA"/>
    <w:rsid w:val="00841415"/>
    <w:rsid w:val="00844A3B"/>
    <w:rsid w:val="00845BB4"/>
    <w:rsid w:val="008661B6"/>
    <w:rsid w:val="008716B0"/>
    <w:rsid w:val="008754EC"/>
    <w:rsid w:val="00882052"/>
    <w:rsid w:val="00883C43"/>
    <w:rsid w:val="008945EB"/>
    <w:rsid w:val="00895FD3"/>
    <w:rsid w:val="00896947"/>
    <w:rsid w:val="00896E84"/>
    <w:rsid w:val="008A48F1"/>
    <w:rsid w:val="008B704A"/>
    <w:rsid w:val="008C3F1B"/>
    <w:rsid w:val="008C711C"/>
    <w:rsid w:val="008D2A55"/>
    <w:rsid w:val="008D4D32"/>
    <w:rsid w:val="008D6245"/>
    <w:rsid w:val="008E07B1"/>
    <w:rsid w:val="008E0D2B"/>
    <w:rsid w:val="008F1510"/>
    <w:rsid w:val="008F3B02"/>
    <w:rsid w:val="008F432E"/>
    <w:rsid w:val="008F5853"/>
    <w:rsid w:val="008F6913"/>
    <w:rsid w:val="0090562F"/>
    <w:rsid w:val="009060A8"/>
    <w:rsid w:val="00920397"/>
    <w:rsid w:val="0092094F"/>
    <w:rsid w:val="00921008"/>
    <w:rsid w:val="009227D7"/>
    <w:rsid w:val="009243B3"/>
    <w:rsid w:val="00932255"/>
    <w:rsid w:val="00932EE9"/>
    <w:rsid w:val="00946FA3"/>
    <w:rsid w:val="00947633"/>
    <w:rsid w:val="0095113F"/>
    <w:rsid w:val="00954A65"/>
    <w:rsid w:val="00955D1C"/>
    <w:rsid w:val="00963278"/>
    <w:rsid w:val="00967875"/>
    <w:rsid w:val="00973F5B"/>
    <w:rsid w:val="0097653E"/>
    <w:rsid w:val="00985791"/>
    <w:rsid w:val="00990393"/>
    <w:rsid w:val="00995EA6"/>
    <w:rsid w:val="0099797A"/>
    <w:rsid w:val="009A2CF9"/>
    <w:rsid w:val="009A49BC"/>
    <w:rsid w:val="009B03CF"/>
    <w:rsid w:val="009B1D18"/>
    <w:rsid w:val="009B3045"/>
    <w:rsid w:val="009B459A"/>
    <w:rsid w:val="009B5995"/>
    <w:rsid w:val="009B65B1"/>
    <w:rsid w:val="009B6B26"/>
    <w:rsid w:val="009B6ED8"/>
    <w:rsid w:val="009C6C91"/>
    <w:rsid w:val="009D1992"/>
    <w:rsid w:val="009D25C4"/>
    <w:rsid w:val="009D3E5D"/>
    <w:rsid w:val="009D540A"/>
    <w:rsid w:val="009F0125"/>
    <w:rsid w:val="009F2FD4"/>
    <w:rsid w:val="009F5C0C"/>
    <w:rsid w:val="00A03377"/>
    <w:rsid w:val="00A03E51"/>
    <w:rsid w:val="00A11CBA"/>
    <w:rsid w:val="00A15745"/>
    <w:rsid w:val="00A21332"/>
    <w:rsid w:val="00A2249D"/>
    <w:rsid w:val="00A240BD"/>
    <w:rsid w:val="00A24A28"/>
    <w:rsid w:val="00A25265"/>
    <w:rsid w:val="00A27DA6"/>
    <w:rsid w:val="00A32076"/>
    <w:rsid w:val="00A4352B"/>
    <w:rsid w:val="00A4798B"/>
    <w:rsid w:val="00A506CA"/>
    <w:rsid w:val="00A57020"/>
    <w:rsid w:val="00A606A4"/>
    <w:rsid w:val="00A64FD7"/>
    <w:rsid w:val="00A74C8A"/>
    <w:rsid w:val="00A770F9"/>
    <w:rsid w:val="00A85D81"/>
    <w:rsid w:val="00A90BAF"/>
    <w:rsid w:val="00A90F03"/>
    <w:rsid w:val="00A9705A"/>
    <w:rsid w:val="00AA1BE3"/>
    <w:rsid w:val="00AA54DE"/>
    <w:rsid w:val="00AA5FD5"/>
    <w:rsid w:val="00AA6387"/>
    <w:rsid w:val="00AB157E"/>
    <w:rsid w:val="00AB2362"/>
    <w:rsid w:val="00AB794E"/>
    <w:rsid w:val="00AC2E37"/>
    <w:rsid w:val="00AC328D"/>
    <w:rsid w:val="00AC45E8"/>
    <w:rsid w:val="00AC582B"/>
    <w:rsid w:val="00AD73BE"/>
    <w:rsid w:val="00AE730D"/>
    <w:rsid w:val="00AF02E3"/>
    <w:rsid w:val="00AF1E2C"/>
    <w:rsid w:val="00AF59EA"/>
    <w:rsid w:val="00AF6CA0"/>
    <w:rsid w:val="00AF78F0"/>
    <w:rsid w:val="00AF7BF8"/>
    <w:rsid w:val="00AF7CEF"/>
    <w:rsid w:val="00AF7D9B"/>
    <w:rsid w:val="00B0572F"/>
    <w:rsid w:val="00B13E4B"/>
    <w:rsid w:val="00B24525"/>
    <w:rsid w:val="00B2585E"/>
    <w:rsid w:val="00B264A1"/>
    <w:rsid w:val="00B371D6"/>
    <w:rsid w:val="00B40366"/>
    <w:rsid w:val="00B427D9"/>
    <w:rsid w:val="00B47724"/>
    <w:rsid w:val="00B50B81"/>
    <w:rsid w:val="00B50EE2"/>
    <w:rsid w:val="00B54A94"/>
    <w:rsid w:val="00B636A0"/>
    <w:rsid w:val="00B661E1"/>
    <w:rsid w:val="00B66D98"/>
    <w:rsid w:val="00B7407A"/>
    <w:rsid w:val="00B7795A"/>
    <w:rsid w:val="00B87FE0"/>
    <w:rsid w:val="00B92149"/>
    <w:rsid w:val="00B971DA"/>
    <w:rsid w:val="00BA0F83"/>
    <w:rsid w:val="00BA7635"/>
    <w:rsid w:val="00BB69C8"/>
    <w:rsid w:val="00BC1FB7"/>
    <w:rsid w:val="00BC317A"/>
    <w:rsid w:val="00BC4089"/>
    <w:rsid w:val="00BC46C9"/>
    <w:rsid w:val="00BD31E4"/>
    <w:rsid w:val="00BD43DF"/>
    <w:rsid w:val="00BD46E5"/>
    <w:rsid w:val="00BD6E03"/>
    <w:rsid w:val="00BE14B8"/>
    <w:rsid w:val="00BE21EC"/>
    <w:rsid w:val="00BE297D"/>
    <w:rsid w:val="00BF25D8"/>
    <w:rsid w:val="00BF5DF2"/>
    <w:rsid w:val="00C01C2B"/>
    <w:rsid w:val="00C10A64"/>
    <w:rsid w:val="00C10D97"/>
    <w:rsid w:val="00C11A98"/>
    <w:rsid w:val="00C1428C"/>
    <w:rsid w:val="00C15C6B"/>
    <w:rsid w:val="00C16039"/>
    <w:rsid w:val="00C20835"/>
    <w:rsid w:val="00C21673"/>
    <w:rsid w:val="00C21D52"/>
    <w:rsid w:val="00C2497D"/>
    <w:rsid w:val="00C2613F"/>
    <w:rsid w:val="00C325F0"/>
    <w:rsid w:val="00C40F08"/>
    <w:rsid w:val="00C422CC"/>
    <w:rsid w:val="00C52116"/>
    <w:rsid w:val="00C5296F"/>
    <w:rsid w:val="00C532E2"/>
    <w:rsid w:val="00C53707"/>
    <w:rsid w:val="00C63803"/>
    <w:rsid w:val="00C672F7"/>
    <w:rsid w:val="00C70FE9"/>
    <w:rsid w:val="00C7315F"/>
    <w:rsid w:val="00C75E75"/>
    <w:rsid w:val="00C76E83"/>
    <w:rsid w:val="00C85631"/>
    <w:rsid w:val="00C85707"/>
    <w:rsid w:val="00C941FF"/>
    <w:rsid w:val="00C96DEA"/>
    <w:rsid w:val="00CA73FE"/>
    <w:rsid w:val="00CB1856"/>
    <w:rsid w:val="00CB2EDC"/>
    <w:rsid w:val="00CB2F56"/>
    <w:rsid w:val="00CC0DCF"/>
    <w:rsid w:val="00CC7E37"/>
    <w:rsid w:val="00CD2331"/>
    <w:rsid w:val="00CD3B7B"/>
    <w:rsid w:val="00CD43AD"/>
    <w:rsid w:val="00CD4CEF"/>
    <w:rsid w:val="00CE12D7"/>
    <w:rsid w:val="00CF04CC"/>
    <w:rsid w:val="00CF3167"/>
    <w:rsid w:val="00CF6448"/>
    <w:rsid w:val="00D22561"/>
    <w:rsid w:val="00D22859"/>
    <w:rsid w:val="00D2502F"/>
    <w:rsid w:val="00D25B67"/>
    <w:rsid w:val="00D26186"/>
    <w:rsid w:val="00D2713A"/>
    <w:rsid w:val="00D30044"/>
    <w:rsid w:val="00D32228"/>
    <w:rsid w:val="00D37899"/>
    <w:rsid w:val="00D42B5B"/>
    <w:rsid w:val="00D43764"/>
    <w:rsid w:val="00D45837"/>
    <w:rsid w:val="00D6409C"/>
    <w:rsid w:val="00D665F7"/>
    <w:rsid w:val="00D67FDA"/>
    <w:rsid w:val="00D70B0D"/>
    <w:rsid w:val="00D721AC"/>
    <w:rsid w:val="00D722F6"/>
    <w:rsid w:val="00D73E74"/>
    <w:rsid w:val="00D80681"/>
    <w:rsid w:val="00D829CA"/>
    <w:rsid w:val="00D853BA"/>
    <w:rsid w:val="00D92D17"/>
    <w:rsid w:val="00D97F95"/>
    <w:rsid w:val="00DA0D40"/>
    <w:rsid w:val="00DA56BB"/>
    <w:rsid w:val="00DA5B84"/>
    <w:rsid w:val="00DB06D0"/>
    <w:rsid w:val="00DB20BB"/>
    <w:rsid w:val="00DB5262"/>
    <w:rsid w:val="00DB65D4"/>
    <w:rsid w:val="00DB7569"/>
    <w:rsid w:val="00DC33EF"/>
    <w:rsid w:val="00DC4A6E"/>
    <w:rsid w:val="00DC72F1"/>
    <w:rsid w:val="00DD44E1"/>
    <w:rsid w:val="00DD4CFA"/>
    <w:rsid w:val="00DE08A1"/>
    <w:rsid w:val="00DE1791"/>
    <w:rsid w:val="00DE339C"/>
    <w:rsid w:val="00E040CD"/>
    <w:rsid w:val="00E11D70"/>
    <w:rsid w:val="00E11DCD"/>
    <w:rsid w:val="00E12093"/>
    <w:rsid w:val="00E228B6"/>
    <w:rsid w:val="00E22BDB"/>
    <w:rsid w:val="00E24CDA"/>
    <w:rsid w:val="00E263D4"/>
    <w:rsid w:val="00E26733"/>
    <w:rsid w:val="00E31294"/>
    <w:rsid w:val="00E31DE3"/>
    <w:rsid w:val="00E33FBA"/>
    <w:rsid w:val="00E46879"/>
    <w:rsid w:val="00E5439E"/>
    <w:rsid w:val="00E5443F"/>
    <w:rsid w:val="00E54B82"/>
    <w:rsid w:val="00E57FCC"/>
    <w:rsid w:val="00E60F03"/>
    <w:rsid w:val="00E642FD"/>
    <w:rsid w:val="00E64D98"/>
    <w:rsid w:val="00E73466"/>
    <w:rsid w:val="00E73D5C"/>
    <w:rsid w:val="00E74925"/>
    <w:rsid w:val="00E822CD"/>
    <w:rsid w:val="00E8375F"/>
    <w:rsid w:val="00E85DB4"/>
    <w:rsid w:val="00E9101F"/>
    <w:rsid w:val="00EA1981"/>
    <w:rsid w:val="00EB5CBD"/>
    <w:rsid w:val="00EC5FD6"/>
    <w:rsid w:val="00EC66F0"/>
    <w:rsid w:val="00EC7E43"/>
    <w:rsid w:val="00ED33A3"/>
    <w:rsid w:val="00ED35EA"/>
    <w:rsid w:val="00ED4B8B"/>
    <w:rsid w:val="00ED688E"/>
    <w:rsid w:val="00ED7EFB"/>
    <w:rsid w:val="00EE2456"/>
    <w:rsid w:val="00EE4417"/>
    <w:rsid w:val="00EE4CA0"/>
    <w:rsid w:val="00EF4B7B"/>
    <w:rsid w:val="00EF6C3E"/>
    <w:rsid w:val="00EF6DDA"/>
    <w:rsid w:val="00F00C38"/>
    <w:rsid w:val="00F03131"/>
    <w:rsid w:val="00F10C81"/>
    <w:rsid w:val="00F14081"/>
    <w:rsid w:val="00F22FC5"/>
    <w:rsid w:val="00F249B0"/>
    <w:rsid w:val="00F25FE7"/>
    <w:rsid w:val="00F26395"/>
    <w:rsid w:val="00F26EB1"/>
    <w:rsid w:val="00F33975"/>
    <w:rsid w:val="00F36371"/>
    <w:rsid w:val="00F37D26"/>
    <w:rsid w:val="00F4213D"/>
    <w:rsid w:val="00F4293B"/>
    <w:rsid w:val="00F4500F"/>
    <w:rsid w:val="00F45035"/>
    <w:rsid w:val="00F4527D"/>
    <w:rsid w:val="00F46120"/>
    <w:rsid w:val="00F52E3F"/>
    <w:rsid w:val="00F5440F"/>
    <w:rsid w:val="00F565F1"/>
    <w:rsid w:val="00F60853"/>
    <w:rsid w:val="00F61BC7"/>
    <w:rsid w:val="00F65A1B"/>
    <w:rsid w:val="00F73375"/>
    <w:rsid w:val="00F74503"/>
    <w:rsid w:val="00F77F71"/>
    <w:rsid w:val="00F81B41"/>
    <w:rsid w:val="00F9007F"/>
    <w:rsid w:val="00F92876"/>
    <w:rsid w:val="00F940D2"/>
    <w:rsid w:val="00F966EB"/>
    <w:rsid w:val="00FA7E8C"/>
    <w:rsid w:val="00FB0106"/>
    <w:rsid w:val="00FB3DA2"/>
    <w:rsid w:val="00FB44C7"/>
    <w:rsid w:val="00FC34D6"/>
    <w:rsid w:val="00FC3C05"/>
    <w:rsid w:val="00FC602F"/>
    <w:rsid w:val="00FC6991"/>
    <w:rsid w:val="00FC78C4"/>
    <w:rsid w:val="00FC7D21"/>
    <w:rsid w:val="00FD0ECF"/>
    <w:rsid w:val="00FD13E1"/>
    <w:rsid w:val="00FD2D45"/>
    <w:rsid w:val="00FD4525"/>
    <w:rsid w:val="00FE1196"/>
    <w:rsid w:val="00FE523F"/>
    <w:rsid w:val="00FE6968"/>
    <w:rsid w:val="00FF11E3"/>
    <w:rsid w:val="00FF237D"/>
    <w:rsid w:val="00FF4D11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D5119"/>
    <w:pPr>
      <w:keepNext/>
      <w:outlineLvl w:val="0"/>
    </w:pPr>
    <w:rPr>
      <w:b/>
      <w:color w:val="000000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6A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rsid w:val="003D5119"/>
    <w:rPr>
      <w:rFonts w:ascii="Times New Roman" w:eastAsia="Times New Roman" w:hAnsi="Times New Roman" w:cs="Times New Roman"/>
      <w:b/>
      <w:color w:val="000000"/>
      <w:sz w:val="20"/>
      <w:szCs w:val="20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5E78-F05F-4F7D-8E89-2988F4CF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ić Ivana</dc:creator>
  <cp:lastModifiedBy>Vedran Štajduhar</cp:lastModifiedBy>
  <cp:revision>2</cp:revision>
  <cp:lastPrinted>2017-02-08T11:59:00Z</cp:lastPrinted>
  <dcterms:created xsi:type="dcterms:W3CDTF">2017-10-16T14:09:00Z</dcterms:created>
  <dcterms:modified xsi:type="dcterms:W3CDTF">2017-10-16T14:09:00Z</dcterms:modified>
</cp:coreProperties>
</file>